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5C" w:rsidRPr="006F784B" w:rsidRDefault="00242E5C" w:rsidP="00242E5C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242E5C" w:rsidRPr="006F784B" w:rsidRDefault="00242E5C" w:rsidP="00242E5C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242E5C" w:rsidRPr="006F784B" w:rsidRDefault="00242E5C" w:rsidP="00242E5C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Усть-Илимский район</w:t>
      </w:r>
    </w:p>
    <w:p w:rsidR="00242E5C" w:rsidRPr="006F784B" w:rsidRDefault="00242E5C" w:rsidP="00242E5C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242E5C" w:rsidRPr="006F784B" w:rsidRDefault="00242E5C" w:rsidP="00242E5C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242E5C" w:rsidRPr="006F784B" w:rsidRDefault="00242E5C" w:rsidP="00242E5C">
      <w:pPr>
        <w:autoSpaceDN w:val="0"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bCs/>
          <w:caps/>
          <w:sz w:val="24"/>
          <w:szCs w:val="24"/>
        </w:rPr>
        <w:t>ПОСТАНОВЛЕНИЕ</w:t>
      </w:r>
    </w:p>
    <w:p w:rsidR="00BD7029" w:rsidRPr="00CF16FB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237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376D4">
        <w:rPr>
          <w:rFonts w:ascii="Times New Roman" w:hAnsi="Times New Roman" w:cs="Times New Roman"/>
          <w:sz w:val="24"/>
          <w:szCs w:val="24"/>
        </w:rPr>
        <w:t>28</w:t>
      </w:r>
      <w:r w:rsidR="00BC097E">
        <w:rPr>
          <w:rFonts w:ascii="Times New Roman" w:hAnsi="Times New Roman" w:cs="Times New Roman"/>
          <w:sz w:val="24"/>
          <w:szCs w:val="24"/>
        </w:rPr>
        <w:t>.02.</w:t>
      </w:r>
      <w:r w:rsidR="00F376D4">
        <w:rPr>
          <w:rFonts w:ascii="Times New Roman" w:hAnsi="Times New Roman" w:cs="Times New Roman"/>
          <w:sz w:val="24"/>
          <w:szCs w:val="24"/>
        </w:rPr>
        <w:t xml:space="preserve"> 2018</w:t>
      </w:r>
      <w:r w:rsidRPr="00CF16FB">
        <w:rPr>
          <w:rFonts w:ascii="Times New Roman" w:hAnsi="Times New Roman" w:cs="Times New Roman"/>
          <w:sz w:val="24"/>
          <w:szCs w:val="24"/>
        </w:rPr>
        <w:t xml:space="preserve"> года                                  п. Невон                               </w:t>
      </w:r>
      <w:r w:rsidR="00F376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097E">
        <w:rPr>
          <w:rFonts w:ascii="Times New Roman" w:hAnsi="Times New Roman" w:cs="Times New Roman"/>
          <w:sz w:val="24"/>
          <w:szCs w:val="24"/>
        </w:rPr>
        <w:t xml:space="preserve">   </w:t>
      </w:r>
      <w:r w:rsidR="00F376D4">
        <w:rPr>
          <w:rFonts w:ascii="Times New Roman" w:hAnsi="Times New Roman" w:cs="Times New Roman"/>
          <w:sz w:val="24"/>
          <w:szCs w:val="24"/>
        </w:rPr>
        <w:t xml:space="preserve">   №  </w:t>
      </w:r>
      <w:r w:rsidR="00BF5631">
        <w:rPr>
          <w:rFonts w:ascii="Times New Roman" w:hAnsi="Times New Roman" w:cs="Times New Roman"/>
          <w:sz w:val="24"/>
          <w:szCs w:val="24"/>
        </w:rPr>
        <w:t>33</w:t>
      </w:r>
    </w:p>
    <w:p w:rsidR="00BD7029" w:rsidRPr="00CF16FB" w:rsidRDefault="00BD7029" w:rsidP="00BD7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29" w:rsidRPr="007162F9" w:rsidRDefault="00BD7029" w:rsidP="007162F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62F9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F06AD4" w:rsidRPr="007162F9">
        <w:rPr>
          <w:rFonts w:ascii="Times New Roman" w:hAnsi="Times New Roman" w:cs="Times New Roman"/>
          <w:b/>
          <w:caps/>
          <w:sz w:val="24"/>
          <w:szCs w:val="24"/>
        </w:rPr>
        <w:t>Плана работы</w:t>
      </w:r>
      <w:r w:rsidRPr="007162F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162F9">
        <w:rPr>
          <w:rFonts w:ascii="Times New Roman" w:hAnsi="Times New Roman" w:cs="Times New Roman"/>
          <w:b/>
          <w:caps/>
          <w:sz w:val="24"/>
          <w:szCs w:val="24"/>
        </w:rPr>
        <w:t xml:space="preserve"> общественной комиссии по </w:t>
      </w:r>
      <w:r w:rsidRPr="007162F9">
        <w:rPr>
          <w:rFonts w:ascii="Times New Roman" w:hAnsi="Times New Roman" w:cs="Times New Roman"/>
          <w:b/>
          <w:caps/>
          <w:sz w:val="24"/>
          <w:szCs w:val="24"/>
        </w:rPr>
        <w:t>делам</w:t>
      </w:r>
      <w:r w:rsidR="007162F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162F9">
        <w:rPr>
          <w:rFonts w:ascii="Times New Roman" w:hAnsi="Times New Roman" w:cs="Times New Roman"/>
          <w:b/>
          <w:caps/>
          <w:sz w:val="24"/>
          <w:szCs w:val="24"/>
        </w:rPr>
        <w:t xml:space="preserve">несовершеннолетних и защите их прав </w:t>
      </w:r>
      <w:r w:rsidR="007162F9">
        <w:rPr>
          <w:rFonts w:ascii="Times New Roman" w:hAnsi="Times New Roman" w:cs="Times New Roman"/>
          <w:b/>
          <w:caps/>
          <w:sz w:val="24"/>
          <w:szCs w:val="24"/>
        </w:rPr>
        <w:t xml:space="preserve">при </w:t>
      </w:r>
      <w:r w:rsidR="007162F9" w:rsidRPr="007162F9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и </w:t>
      </w:r>
      <w:r w:rsidRPr="007162F9">
        <w:rPr>
          <w:rFonts w:ascii="Times New Roman" w:hAnsi="Times New Roman" w:cs="Times New Roman"/>
          <w:b/>
          <w:caps/>
          <w:sz w:val="24"/>
          <w:szCs w:val="24"/>
        </w:rPr>
        <w:t>Невонского</w:t>
      </w:r>
      <w:r w:rsidR="007162F9" w:rsidRPr="007162F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162F9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F06AD4" w:rsidRPr="007162F9">
        <w:rPr>
          <w:rFonts w:ascii="Times New Roman" w:hAnsi="Times New Roman" w:cs="Times New Roman"/>
          <w:b/>
          <w:caps/>
          <w:sz w:val="24"/>
          <w:szCs w:val="24"/>
        </w:rPr>
        <w:t xml:space="preserve"> на 2018 год.</w:t>
      </w:r>
    </w:p>
    <w:p w:rsidR="00BD7029" w:rsidRPr="007162F9" w:rsidRDefault="00BD7029" w:rsidP="00BD7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 xml:space="preserve">В целях предупреждения безнадзорности и профилактики правонарушений среди несовершеннолетних, проведения профилактической работы с семьями, находящимися в социально-опасном положении,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от 23.06.2016     </w:t>
      </w:r>
      <w:r w:rsidRPr="00CF16FB">
        <w:rPr>
          <w:rFonts w:ascii="Times New Roman" w:hAnsi="Times New Roman" w:cs="Times New Roman"/>
          <w:sz w:val="24"/>
          <w:szCs w:val="24"/>
        </w:rPr>
        <w:t>№ 182-ФЗ «Об основах системы профилактики правонарушений в Российской Федерации», Федеральным Законом от 06.10.2003  № 131-ФЗ «Об общих принципах организации местного самоуправления в Российской Федерации»,  руководствуясь Уставом Невонского муниципального образования,</w:t>
      </w:r>
    </w:p>
    <w:p w:rsidR="00BD7029" w:rsidRPr="00CF16FB" w:rsidRDefault="00BD7029" w:rsidP="00BD70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D7029" w:rsidRPr="00CF16FB" w:rsidRDefault="00BD7029" w:rsidP="00BD7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BC097E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CF16FB">
        <w:rPr>
          <w:rFonts w:ascii="Times New Roman" w:hAnsi="Times New Roman" w:cs="Times New Roman"/>
          <w:sz w:val="24"/>
          <w:szCs w:val="24"/>
        </w:rPr>
        <w:t>П</w:t>
      </w:r>
      <w:r w:rsidR="00F06AD4">
        <w:rPr>
          <w:rFonts w:ascii="Times New Roman" w:hAnsi="Times New Roman" w:cs="Times New Roman"/>
          <w:sz w:val="24"/>
          <w:szCs w:val="24"/>
        </w:rPr>
        <w:t xml:space="preserve">лан работы </w:t>
      </w:r>
      <w:r w:rsidRPr="00CF16FB">
        <w:rPr>
          <w:rFonts w:ascii="Times New Roman" w:hAnsi="Times New Roman" w:cs="Times New Roman"/>
          <w:sz w:val="24"/>
          <w:szCs w:val="24"/>
        </w:rPr>
        <w:t xml:space="preserve"> общественной комиссии по делам несовершеннолетних при администрации Невонского муниципал</w:t>
      </w:r>
      <w:r w:rsidR="00BC097E">
        <w:rPr>
          <w:rFonts w:ascii="Times New Roman" w:hAnsi="Times New Roman" w:cs="Times New Roman"/>
          <w:sz w:val="24"/>
          <w:szCs w:val="24"/>
        </w:rPr>
        <w:t>ьного образования.</w:t>
      </w:r>
    </w:p>
    <w:p w:rsidR="00BD7029" w:rsidRDefault="00F06AD4" w:rsidP="00BD7029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7029" w:rsidRPr="00CF16FB">
        <w:rPr>
          <w:rFonts w:ascii="Times New Roman" w:hAnsi="Times New Roman" w:cs="Times New Roman"/>
          <w:sz w:val="24"/>
          <w:szCs w:val="24"/>
        </w:rPr>
        <w:t>. Опубликовать данное постановление в газете «Вестник Невонского муниципального образования» и на официальном сайте Невонского муниципального образования в информационно-телекоммуникационной сети «Интернет».</w:t>
      </w:r>
    </w:p>
    <w:p w:rsidR="00F06AD4" w:rsidRPr="00CF16FB" w:rsidRDefault="00F06AD4" w:rsidP="00BD7029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данного постановления оставляю за собой.</w:t>
      </w:r>
    </w:p>
    <w:p w:rsidR="00BD7029" w:rsidRPr="00CF16FB" w:rsidRDefault="00BD7029" w:rsidP="00BD7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а  Невонского</w:t>
      </w: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16FB">
        <w:rPr>
          <w:rFonts w:ascii="Times New Roman" w:hAnsi="Times New Roman" w:cs="Times New Roman"/>
          <w:sz w:val="24"/>
          <w:szCs w:val="24"/>
        </w:rPr>
        <w:tab/>
        <w:t>Н.А. Мезенцев</w:t>
      </w: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06AD4" w:rsidRDefault="00F06AD4"/>
    <w:p w:rsidR="00BC097E" w:rsidRDefault="00BC097E"/>
    <w:p w:rsidR="00242E5C" w:rsidRDefault="00242E5C"/>
    <w:p w:rsidR="00242E5C" w:rsidRDefault="00242E5C"/>
    <w:p w:rsidR="00BC097E" w:rsidRDefault="00BC097E"/>
    <w:p w:rsidR="00C84DEC" w:rsidRDefault="00BC097E" w:rsidP="00C8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4DEC" w:rsidRDefault="00C84DEC" w:rsidP="00C8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84DEC" w:rsidRDefault="00C84DEC" w:rsidP="00C8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</w:p>
    <w:p w:rsidR="00C84DEC" w:rsidRDefault="00BF5631" w:rsidP="00C8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C097E">
        <w:rPr>
          <w:rFonts w:ascii="Times New Roman" w:hAnsi="Times New Roman" w:cs="Times New Roman"/>
          <w:sz w:val="24"/>
          <w:szCs w:val="24"/>
        </w:rPr>
        <w:t>28.02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C84DE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C84DEC" w:rsidRDefault="00C84DEC" w:rsidP="0023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EC" w:rsidRPr="009B3DE5" w:rsidRDefault="00C84DEC" w:rsidP="00C84D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3DE5">
        <w:rPr>
          <w:rFonts w:ascii="Times New Roman" w:hAnsi="Times New Roman" w:cs="Times New Roman"/>
          <w:b/>
          <w:caps/>
          <w:sz w:val="24"/>
          <w:szCs w:val="24"/>
        </w:rPr>
        <w:t>План</w:t>
      </w:r>
    </w:p>
    <w:p w:rsidR="00C84DEC" w:rsidRPr="009B3DE5" w:rsidRDefault="00C84DEC" w:rsidP="00C84D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3DE5">
        <w:rPr>
          <w:rFonts w:ascii="Times New Roman" w:hAnsi="Times New Roman" w:cs="Times New Roman"/>
          <w:b/>
          <w:caps/>
          <w:sz w:val="24"/>
          <w:szCs w:val="24"/>
        </w:rPr>
        <w:t>работы общественной комиссии по делам несовершеннолетних и защите их прав при администрации Невонского муниципального образования на 2018 год</w:t>
      </w:r>
    </w:p>
    <w:p w:rsidR="00C84DEC" w:rsidRDefault="00C84DEC" w:rsidP="00C8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89" w:type="dxa"/>
        <w:tblLook w:val="04A0"/>
      </w:tblPr>
      <w:tblGrid>
        <w:gridCol w:w="540"/>
        <w:gridCol w:w="4815"/>
        <w:gridCol w:w="1843"/>
        <w:gridCol w:w="2391"/>
      </w:tblGrid>
      <w:tr w:rsidR="00BB328A" w:rsidRPr="00BC097E" w:rsidTr="00234301">
        <w:tc>
          <w:tcPr>
            <w:tcW w:w="534" w:type="dxa"/>
          </w:tcPr>
          <w:p w:rsidR="00BB328A" w:rsidRPr="00BC097E" w:rsidRDefault="00BB328A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B328A" w:rsidRPr="00BC097E" w:rsidRDefault="00BB328A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BB328A" w:rsidRPr="00BC097E" w:rsidRDefault="00BB328A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BB328A" w:rsidRPr="00BC097E" w:rsidRDefault="00BB328A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BB328A" w:rsidRPr="00BC097E" w:rsidRDefault="00BB328A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60025" w:rsidRPr="00BC097E" w:rsidTr="00234301">
        <w:tc>
          <w:tcPr>
            <w:tcW w:w="534" w:type="dxa"/>
          </w:tcPr>
          <w:p w:rsidR="00560025" w:rsidRPr="00BC097E" w:rsidRDefault="00560025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60025" w:rsidRPr="00BC097E" w:rsidRDefault="00560025" w:rsidP="00292E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</w:t>
            </w:r>
            <w:r w:rsidR="000D68E9"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е плана работы ОКДН на 2018</w:t>
            </w:r>
            <w:r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60025" w:rsidRPr="00BC097E" w:rsidRDefault="00310856" w:rsidP="00292E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60025" w:rsidRPr="00BC097E" w:rsidRDefault="00560025" w:rsidP="004A71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ОКДН</w:t>
            </w:r>
          </w:p>
        </w:tc>
      </w:tr>
      <w:tr w:rsidR="000D68E9" w:rsidRPr="00BC097E" w:rsidTr="00234301">
        <w:tc>
          <w:tcPr>
            <w:tcW w:w="534" w:type="dxa"/>
          </w:tcPr>
          <w:p w:rsidR="000D68E9" w:rsidRPr="00BC097E" w:rsidRDefault="000D68E9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D68E9" w:rsidRPr="00BC097E" w:rsidRDefault="000D68E9" w:rsidP="0097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Осуществлять регистрацию  поступающих в ОКДН и ЗП материалов, их изучение и подготовку  к рассмотрению на заседании комиссии.</w:t>
            </w:r>
          </w:p>
        </w:tc>
        <w:tc>
          <w:tcPr>
            <w:tcW w:w="1843" w:type="dxa"/>
          </w:tcPr>
          <w:p w:rsidR="000D68E9" w:rsidRPr="00BC097E" w:rsidRDefault="00F2036C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, </w:t>
            </w:r>
            <w:r w:rsidR="00310856" w:rsidRPr="00BC097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93" w:type="dxa"/>
          </w:tcPr>
          <w:p w:rsidR="000D68E9" w:rsidRPr="00BC097E" w:rsidRDefault="000D68E9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34B4F" w:rsidRPr="00BC097E" w:rsidTr="00234301">
        <w:tc>
          <w:tcPr>
            <w:tcW w:w="534" w:type="dxa"/>
          </w:tcPr>
          <w:p w:rsidR="00034B4F" w:rsidRPr="00BC097E" w:rsidRDefault="00034B4F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34B4F" w:rsidRPr="00BC097E" w:rsidRDefault="00034B4F" w:rsidP="0097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Готовить и проводить рабочие заседания ОКДН и ЗП по  рассмотрению материалов в отношении несовершеннолетних и неблагополучных семей</w:t>
            </w:r>
          </w:p>
        </w:tc>
        <w:tc>
          <w:tcPr>
            <w:tcW w:w="1843" w:type="dxa"/>
          </w:tcPr>
          <w:p w:rsidR="00034B4F" w:rsidRPr="00BC097E" w:rsidRDefault="00F2036C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93" w:type="dxa"/>
          </w:tcPr>
          <w:p w:rsidR="00034B4F" w:rsidRPr="00BC097E" w:rsidRDefault="00034B4F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34B4F" w:rsidRPr="00BC097E" w:rsidTr="00234301">
        <w:tc>
          <w:tcPr>
            <w:tcW w:w="534" w:type="dxa"/>
          </w:tcPr>
          <w:p w:rsidR="00034B4F" w:rsidRPr="00BC097E" w:rsidRDefault="00034B4F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34B4F" w:rsidRPr="00BC097E" w:rsidRDefault="00034B4F" w:rsidP="0097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Работа с устными и письменными обращениями граждан</w:t>
            </w:r>
          </w:p>
        </w:tc>
        <w:tc>
          <w:tcPr>
            <w:tcW w:w="1843" w:type="dxa"/>
          </w:tcPr>
          <w:p w:rsidR="00034B4F" w:rsidRPr="00BC097E" w:rsidRDefault="00034B4F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34B4F" w:rsidRPr="00BC097E" w:rsidRDefault="00034B4F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ОКДН и ЗП, члены комиссии</w:t>
            </w:r>
          </w:p>
        </w:tc>
      </w:tr>
      <w:tr w:rsidR="00034B4F" w:rsidRPr="00BC097E" w:rsidTr="00234301">
        <w:tc>
          <w:tcPr>
            <w:tcW w:w="534" w:type="dxa"/>
          </w:tcPr>
          <w:p w:rsidR="00034B4F" w:rsidRPr="00BC097E" w:rsidRDefault="00034B4F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34B4F" w:rsidRPr="00BC097E" w:rsidRDefault="00034B4F" w:rsidP="0097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Осуществлять меры по своевременному выявлению неблагополучных семей,  в которых родители злостно уклоняются от  воспитания, содержания и обучения  своих несовершеннолетних детей, а  также подростков, не занятых учебой и общественно —  полезным трудом, склонных к бродяжничеству, совершению правонарушений, употреблению алкоголя,  оказавшихся без родительского попечения  вести их учет.</w:t>
            </w:r>
          </w:p>
        </w:tc>
        <w:tc>
          <w:tcPr>
            <w:tcW w:w="1843" w:type="dxa"/>
          </w:tcPr>
          <w:p w:rsidR="00034B4F" w:rsidRPr="00BC097E" w:rsidRDefault="00034B4F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34B4F" w:rsidRPr="00BC097E" w:rsidRDefault="00034B4F" w:rsidP="0097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ОКДН и ЗП, члены комиссии</w:t>
            </w:r>
          </w:p>
        </w:tc>
      </w:tr>
      <w:tr w:rsidR="005E2BCC" w:rsidRPr="00BC097E" w:rsidTr="00234301">
        <w:tc>
          <w:tcPr>
            <w:tcW w:w="534" w:type="dxa"/>
          </w:tcPr>
          <w:p w:rsidR="005E2BCC" w:rsidRPr="00BC097E" w:rsidRDefault="005E2BCC" w:rsidP="002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E2BCC" w:rsidRPr="00BC097E" w:rsidRDefault="005E2BCC" w:rsidP="0023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Проводить  индивидуально-профилактическую работу с подростками, осуществлять встречи, беседы с ними и их родителями</w:t>
            </w:r>
            <w:r w:rsidR="00234301" w:rsidRPr="00BC097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незаконного потребления наркотических средств и психотропных веществ, о вреде курения.</w:t>
            </w:r>
          </w:p>
        </w:tc>
        <w:tc>
          <w:tcPr>
            <w:tcW w:w="1843" w:type="dxa"/>
          </w:tcPr>
          <w:p w:rsidR="005E2BCC" w:rsidRPr="00BC097E" w:rsidRDefault="005E2BCC" w:rsidP="002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5E2BCC" w:rsidRPr="00BC097E" w:rsidRDefault="005E2BCC" w:rsidP="002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ОКДН и ЗП, члены комиссии</w:t>
            </w:r>
          </w:p>
        </w:tc>
      </w:tr>
      <w:tr w:rsidR="005E2BCC" w:rsidRPr="00BC097E" w:rsidTr="00234301">
        <w:tc>
          <w:tcPr>
            <w:tcW w:w="534" w:type="dxa"/>
          </w:tcPr>
          <w:p w:rsidR="005E2BCC" w:rsidRPr="00BC097E" w:rsidRDefault="005E2BCC" w:rsidP="002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E2BCC" w:rsidRPr="00BC097E" w:rsidRDefault="005E2BCC" w:rsidP="0026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Проверять условия проживания детей в неблагополучных семьях, состоящих на профилактическом учете в КДН и ЗП, посещать их на дому.</w:t>
            </w:r>
          </w:p>
        </w:tc>
        <w:tc>
          <w:tcPr>
            <w:tcW w:w="1843" w:type="dxa"/>
          </w:tcPr>
          <w:p w:rsidR="005E2BCC" w:rsidRPr="00BC097E" w:rsidRDefault="005E2BCC" w:rsidP="002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E2BCC" w:rsidRPr="00BC097E" w:rsidRDefault="005E2BCC" w:rsidP="002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ОКДН и ЗП, члены комиссии</w:t>
            </w:r>
          </w:p>
        </w:tc>
      </w:tr>
      <w:tr w:rsidR="001C1464" w:rsidRPr="00BC097E" w:rsidTr="00234301">
        <w:tc>
          <w:tcPr>
            <w:tcW w:w="534" w:type="dxa"/>
          </w:tcPr>
          <w:p w:rsidR="001C1464" w:rsidRPr="00BC097E" w:rsidRDefault="001C1464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C1464" w:rsidRDefault="001C1464" w:rsidP="002624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работы по привлечению несовершеннолетних из семей СОП и «группы риска» к занятиям в спортивных и художественных кружках, секциях, участию в мероприятиях</w:t>
            </w:r>
          </w:p>
          <w:p w:rsidR="002378E5" w:rsidRPr="00BC097E" w:rsidRDefault="002378E5" w:rsidP="002624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464" w:rsidRPr="00BC097E" w:rsidRDefault="001C1464" w:rsidP="002624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C1464" w:rsidRPr="00BC097E" w:rsidRDefault="001C1464" w:rsidP="002624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и учреждений культуры</w:t>
            </w:r>
            <w:r w:rsidR="00310856"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тодисты по спорту</w:t>
            </w:r>
          </w:p>
          <w:p w:rsidR="001C1464" w:rsidRPr="00BC097E" w:rsidRDefault="001C1464" w:rsidP="002624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0856" w:rsidRPr="00BC097E" w:rsidTr="00234301">
        <w:tc>
          <w:tcPr>
            <w:tcW w:w="534" w:type="dxa"/>
          </w:tcPr>
          <w:p w:rsidR="00310856" w:rsidRPr="00BC097E" w:rsidRDefault="00310856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</w:tcPr>
          <w:p w:rsidR="00310856" w:rsidRPr="00BC097E" w:rsidRDefault="00310856" w:rsidP="000D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межведомственных мероприятиях с </w:t>
            </w:r>
            <w:r w:rsidRPr="00BC0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м всех субъектов профилактики на территории поселения по своевременному выявлению неблагополучных семей, работе с семьями СОП и «группы риска»</w:t>
            </w:r>
          </w:p>
        </w:tc>
        <w:tc>
          <w:tcPr>
            <w:tcW w:w="1843" w:type="dxa"/>
          </w:tcPr>
          <w:p w:rsidR="00310856" w:rsidRPr="00BC097E" w:rsidRDefault="00310856" w:rsidP="000D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10856" w:rsidRPr="00BC097E" w:rsidRDefault="00310856" w:rsidP="000D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ОКДН и ЗП, члены комиссии</w:t>
            </w:r>
          </w:p>
        </w:tc>
      </w:tr>
      <w:tr w:rsidR="00F2036C" w:rsidRPr="00BC097E" w:rsidTr="00234301">
        <w:tc>
          <w:tcPr>
            <w:tcW w:w="534" w:type="dxa"/>
          </w:tcPr>
          <w:p w:rsidR="00F2036C" w:rsidRPr="00BC097E" w:rsidRDefault="00F2036C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2036C" w:rsidRPr="00F2036C" w:rsidRDefault="00F2036C" w:rsidP="000D2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36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заинтересованных органов и учреждений системы профилактики безнадзорности и правонарушений несовершеннолетних о выявлении семей и подростков, находящихся в СОП, о фактах жестокого обращения с подростками в семье.</w:t>
            </w:r>
          </w:p>
        </w:tc>
        <w:tc>
          <w:tcPr>
            <w:tcW w:w="1843" w:type="dxa"/>
          </w:tcPr>
          <w:p w:rsidR="00F2036C" w:rsidRPr="00BC097E" w:rsidRDefault="00F2036C" w:rsidP="002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93" w:type="dxa"/>
          </w:tcPr>
          <w:p w:rsidR="00F2036C" w:rsidRPr="00BC097E" w:rsidRDefault="00F2036C" w:rsidP="002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F2036C" w:rsidRPr="00BC097E" w:rsidTr="00234301">
        <w:tc>
          <w:tcPr>
            <w:tcW w:w="534" w:type="dxa"/>
          </w:tcPr>
          <w:p w:rsidR="00F2036C" w:rsidRPr="00BC097E" w:rsidRDefault="00F2036C" w:rsidP="00C8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2036C" w:rsidRPr="00BC097E" w:rsidRDefault="00F2036C" w:rsidP="000D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аботы за год. </w:t>
            </w: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Подготовить годовой отчет о работе комиссии за 2018 год.</w:t>
            </w:r>
          </w:p>
        </w:tc>
        <w:tc>
          <w:tcPr>
            <w:tcW w:w="1843" w:type="dxa"/>
          </w:tcPr>
          <w:p w:rsidR="00F2036C" w:rsidRPr="00BC097E" w:rsidRDefault="00F2036C" w:rsidP="000D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036C" w:rsidRPr="00BC097E" w:rsidRDefault="00F2036C" w:rsidP="000D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7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F2036C" w:rsidRPr="00BC097E" w:rsidRDefault="00F2036C" w:rsidP="00F2036C">
            <w:pPr>
              <w:pStyle w:val="ab"/>
              <w:spacing w:before="0" w:beforeAutospacing="0" w:after="0" w:afterAutospacing="0"/>
            </w:pPr>
            <w:r w:rsidRPr="00BC097E">
              <w:t>ОКДН и ЗП,</w:t>
            </w:r>
          </w:p>
          <w:p w:rsidR="00F2036C" w:rsidRPr="00BC097E" w:rsidRDefault="00F2036C" w:rsidP="00F2036C">
            <w:pPr>
              <w:pStyle w:val="ab"/>
              <w:spacing w:before="0" w:beforeAutospacing="0" w:after="0" w:afterAutospacing="0"/>
            </w:pPr>
            <w:r w:rsidRPr="00BC097E">
              <w:t>члены комиссии</w:t>
            </w:r>
          </w:p>
          <w:p w:rsidR="00F2036C" w:rsidRPr="00BC097E" w:rsidRDefault="00F2036C" w:rsidP="000D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D86" w:rsidRPr="00BC097E" w:rsidRDefault="00FD4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D4D86" w:rsidRPr="00BC097E" w:rsidSect="008D6AA7">
      <w:footerReference w:type="even" r:id="rId7"/>
      <w:pgSz w:w="11906" w:h="16838" w:code="9"/>
      <w:pgMar w:top="1134" w:right="850" w:bottom="1134" w:left="1701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1DB" w:rsidRDefault="00FF71DB" w:rsidP="00BD7029">
      <w:pPr>
        <w:spacing w:after="0" w:line="240" w:lineRule="auto"/>
      </w:pPr>
      <w:r>
        <w:separator/>
      </w:r>
    </w:p>
  </w:endnote>
  <w:endnote w:type="continuationSeparator" w:id="1">
    <w:p w:rsidR="00FF71DB" w:rsidRDefault="00FF71DB" w:rsidP="00B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A" w:rsidRDefault="00FC5F2C" w:rsidP="00B70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71A" w:rsidRDefault="00FF71DB" w:rsidP="00B970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1DB" w:rsidRDefault="00FF71DB" w:rsidP="00BD7029">
      <w:pPr>
        <w:spacing w:after="0" w:line="240" w:lineRule="auto"/>
      </w:pPr>
      <w:r>
        <w:separator/>
      </w:r>
    </w:p>
  </w:footnote>
  <w:footnote w:type="continuationSeparator" w:id="1">
    <w:p w:rsidR="00FF71DB" w:rsidRDefault="00FF71DB" w:rsidP="00BD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029"/>
    <w:rsid w:val="00034B4F"/>
    <w:rsid w:val="000D68E9"/>
    <w:rsid w:val="001C1464"/>
    <w:rsid w:val="00234301"/>
    <w:rsid w:val="002378E5"/>
    <w:rsid w:val="00242E5C"/>
    <w:rsid w:val="002A5164"/>
    <w:rsid w:val="00310856"/>
    <w:rsid w:val="003A41E8"/>
    <w:rsid w:val="003B7EC9"/>
    <w:rsid w:val="003C3B23"/>
    <w:rsid w:val="003D3066"/>
    <w:rsid w:val="004A7128"/>
    <w:rsid w:val="00527F17"/>
    <w:rsid w:val="00530229"/>
    <w:rsid w:val="00560025"/>
    <w:rsid w:val="00582FF6"/>
    <w:rsid w:val="005918A5"/>
    <w:rsid w:val="005E2BCC"/>
    <w:rsid w:val="005F48FB"/>
    <w:rsid w:val="00615C48"/>
    <w:rsid w:val="00653E90"/>
    <w:rsid w:val="0068347C"/>
    <w:rsid w:val="00683D12"/>
    <w:rsid w:val="006C7FC0"/>
    <w:rsid w:val="006F788B"/>
    <w:rsid w:val="007162F9"/>
    <w:rsid w:val="00717308"/>
    <w:rsid w:val="0077373E"/>
    <w:rsid w:val="007805B0"/>
    <w:rsid w:val="00850FDA"/>
    <w:rsid w:val="00866078"/>
    <w:rsid w:val="008B12E3"/>
    <w:rsid w:val="00952005"/>
    <w:rsid w:val="00981522"/>
    <w:rsid w:val="009952FC"/>
    <w:rsid w:val="009A098D"/>
    <w:rsid w:val="009B3DE5"/>
    <w:rsid w:val="009D0E61"/>
    <w:rsid w:val="00A228DC"/>
    <w:rsid w:val="00B604D8"/>
    <w:rsid w:val="00BB328A"/>
    <w:rsid w:val="00BC097E"/>
    <w:rsid w:val="00BD7029"/>
    <w:rsid w:val="00BF5631"/>
    <w:rsid w:val="00C673F6"/>
    <w:rsid w:val="00C84DEC"/>
    <w:rsid w:val="00CB69D9"/>
    <w:rsid w:val="00DD5B8B"/>
    <w:rsid w:val="00EA7E1D"/>
    <w:rsid w:val="00F00B25"/>
    <w:rsid w:val="00F06AD4"/>
    <w:rsid w:val="00F1683A"/>
    <w:rsid w:val="00F2036C"/>
    <w:rsid w:val="00F376D4"/>
    <w:rsid w:val="00F524CF"/>
    <w:rsid w:val="00FC5F2C"/>
    <w:rsid w:val="00FD4D86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BD7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0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D7029"/>
  </w:style>
  <w:style w:type="paragraph" w:styleId="a6">
    <w:name w:val="header"/>
    <w:basedOn w:val="a"/>
    <w:link w:val="a7"/>
    <w:uiPriority w:val="99"/>
    <w:semiHidden/>
    <w:unhideWhenUsed/>
    <w:rsid w:val="00B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029"/>
  </w:style>
  <w:style w:type="paragraph" w:customStyle="1" w:styleId="ConsPlusTitle">
    <w:name w:val="ConsPlusTitle"/>
    <w:rsid w:val="00850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850FD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50FDA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BB3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8FB5-BDA3-4966-8325-153B5D9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02-28T01:24:00Z</cp:lastPrinted>
  <dcterms:created xsi:type="dcterms:W3CDTF">2017-11-01T02:04:00Z</dcterms:created>
  <dcterms:modified xsi:type="dcterms:W3CDTF">2018-02-28T06:28:00Z</dcterms:modified>
</cp:coreProperties>
</file>